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02237" w:rsidRPr="00DC433C" w:rsidRDefault="00F02237" w:rsidP="00F02237">
      <w:pPr>
        <w:jc w:val="center"/>
        <w:rPr>
          <w:rFonts w:ascii="Encode Sans" w:hAnsi="Encode Sans" w:cs="DIN Pro Regular"/>
          <w:b/>
          <w:sz w:val="64"/>
          <w:szCs w:val="64"/>
        </w:rPr>
      </w:pPr>
      <w:r>
        <w:rPr>
          <w:rFonts w:ascii="Encode Sans" w:hAnsi="Encode Sans" w:cs="DIN Pro Regular"/>
          <w:b/>
          <w:sz w:val="64"/>
          <w:szCs w:val="64"/>
        </w:rPr>
        <w:t>NO APLICA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  <w:bookmarkStart w:id="0" w:name="_GoBack"/>
      <w:bookmarkEnd w:id="0"/>
    </w:p>
    <w:sectPr w:rsidR="001B664F" w:rsidSect="00FF78B1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75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BC" w:rsidRDefault="00DF1DBC" w:rsidP="00EA5418">
      <w:pPr>
        <w:spacing w:after="0" w:line="240" w:lineRule="auto"/>
      </w:pPr>
      <w:r>
        <w:separator/>
      </w:r>
    </w:p>
  </w:endnote>
  <w:endnote w:type="continuationSeparator" w:id="0">
    <w:p w:rsidR="00DF1DBC" w:rsidRDefault="00DF1D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91DFBC" wp14:editId="7540E58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AA49A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5B2F2D1" wp14:editId="4D1A165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05741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2D6727" w:rsidRPr="002D6727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BC" w:rsidRDefault="00DF1DBC" w:rsidP="00EA5418">
      <w:pPr>
        <w:spacing w:after="0" w:line="240" w:lineRule="auto"/>
      </w:pPr>
      <w:r>
        <w:separator/>
      </w:r>
    </w:p>
  </w:footnote>
  <w:footnote w:type="continuationSeparator" w:id="0">
    <w:p w:rsidR="00DF1DBC" w:rsidRDefault="00DF1D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EB48A5" wp14:editId="574EB662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EB48A5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B7C2A5" wp14:editId="01B2DCC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01A9E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FF78B1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64896" behindDoc="1" locked="0" layoutInCell="1" allowOverlap="1" wp14:anchorId="2AFE2543" wp14:editId="72E83ACD">
          <wp:simplePos x="0" y="0"/>
          <wp:positionH relativeFrom="column">
            <wp:posOffset>6374130</wp:posOffset>
          </wp:positionH>
          <wp:positionV relativeFrom="paragraph">
            <wp:posOffset>102235</wp:posOffset>
          </wp:positionV>
          <wp:extent cx="2200275" cy="666115"/>
          <wp:effectExtent l="0" t="0" r="952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BAT 2811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184A8039" wp14:editId="7D25B783">
          <wp:simplePos x="0" y="0"/>
          <wp:positionH relativeFrom="margin">
            <wp:posOffset>1905</wp:posOffset>
          </wp:positionH>
          <wp:positionV relativeFrom="margin">
            <wp:posOffset>-749935</wp:posOffset>
          </wp:positionV>
          <wp:extent cx="2562225" cy="1022985"/>
          <wp:effectExtent l="0" t="0" r="9525" b="571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2562225" cy="102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946" w:rsidRPr="002A7828" w:rsidRDefault="00195E52" w:rsidP="0013011C">
    <w:pPr>
      <w:pStyle w:val="Encabezado"/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legio de Bachilleres del Estado de Tamaulip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95E52"/>
    <w:rsid w:val="001B034C"/>
    <w:rsid w:val="001B1B72"/>
    <w:rsid w:val="001B664F"/>
    <w:rsid w:val="002027E2"/>
    <w:rsid w:val="00207387"/>
    <w:rsid w:val="00242FF5"/>
    <w:rsid w:val="00266A0B"/>
    <w:rsid w:val="00285E24"/>
    <w:rsid w:val="00294093"/>
    <w:rsid w:val="002A70B3"/>
    <w:rsid w:val="002A7828"/>
    <w:rsid w:val="002B0647"/>
    <w:rsid w:val="002B3310"/>
    <w:rsid w:val="002C6F1C"/>
    <w:rsid w:val="002D4934"/>
    <w:rsid w:val="002D6727"/>
    <w:rsid w:val="0030500F"/>
    <w:rsid w:val="00306EB8"/>
    <w:rsid w:val="003310F1"/>
    <w:rsid w:val="00372F40"/>
    <w:rsid w:val="003D2188"/>
    <w:rsid w:val="003D5DBF"/>
    <w:rsid w:val="003E35BF"/>
    <w:rsid w:val="003E7FD0"/>
    <w:rsid w:val="00427C59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930"/>
    <w:rsid w:val="006C3BBE"/>
    <w:rsid w:val="006E77DD"/>
    <w:rsid w:val="00746E1C"/>
    <w:rsid w:val="0079582C"/>
    <w:rsid w:val="007D6E9A"/>
    <w:rsid w:val="007E0A27"/>
    <w:rsid w:val="007E1871"/>
    <w:rsid w:val="007E2EAD"/>
    <w:rsid w:val="007E7073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AE2E71"/>
    <w:rsid w:val="00B57302"/>
    <w:rsid w:val="00B67BCE"/>
    <w:rsid w:val="00B849EE"/>
    <w:rsid w:val="00B92E66"/>
    <w:rsid w:val="00BB5CB5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DA6232"/>
    <w:rsid w:val="00DF1DBC"/>
    <w:rsid w:val="00E032BD"/>
    <w:rsid w:val="00E32708"/>
    <w:rsid w:val="00E43946"/>
    <w:rsid w:val="00EA001C"/>
    <w:rsid w:val="00EA5418"/>
    <w:rsid w:val="00EC7521"/>
    <w:rsid w:val="00EE29EA"/>
    <w:rsid w:val="00F02237"/>
    <w:rsid w:val="00F8794C"/>
    <w:rsid w:val="00F96944"/>
    <w:rsid w:val="00FC6BF7"/>
    <w:rsid w:val="00FD7DA6"/>
    <w:rsid w:val="00FF2221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6B9495-160C-4D49-8C57-0D017A7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3509-9806-49BF-BB52-75E28B3E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10</cp:revision>
  <cp:lastPrinted>2023-02-08T18:34:00Z</cp:lastPrinted>
  <dcterms:created xsi:type="dcterms:W3CDTF">2023-01-30T16:05:00Z</dcterms:created>
  <dcterms:modified xsi:type="dcterms:W3CDTF">2023-03-01T20:41:00Z</dcterms:modified>
</cp:coreProperties>
</file>